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F3" w:rsidRDefault="0096461D" w:rsidP="002853FE">
      <w:pPr>
        <w:pStyle w:val="Titre"/>
        <w:spacing w:before="528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15891</wp:posOffset>
                </wp:positionH>
                <wp:positionV relativeFrom="paragraph">
                  <wp:posOffset>-706582</wp:posOffset>
                </wp:positionV>
                <wp:extent cx="8478982" cy="9698182"/>
                <wp:effectExtent l="0" t="0" r="17780" b="1778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82" cy="969818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4FB8" id="Ellipse 1" o:spid="_x0000_s1026" style="position:absolute;margin-left:-465.8pt;margin-top:-55.65pt;width:667.65pt;height:7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" fillcolor="#00b0f0" strokecolor="#00b0f0" strokeweight="1pt">
                <v:stroke joinstyle="miter"/>
              </v:oval>
            </w:pict>
          </mc:Fallback>
        </mc:AlternateContent>
      </w:r>
      <w:r w:rsidR="002853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692323</wp:posOffset>
                </wp:positionV>
                <wp:extent cx="3213735" cy="1404620"/>
                <wp:effectExtent l="0" t="0" r="2476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FE" w:rsidRPr="002853FE" w:rsidRDefault="002853FE">
                            <w:pPr>
                              <w:rPr>
                                <w:rFonts w:ascii="Arial" w:hAnsi="Arial" w:cs="Arial"/>
                                <w:sz w:val="160"/>
                              </w:rPr>
                            </w:pPr>
                            <w:r w:rsidRPr="002853FE">
                              <w:rPr>
                                <w:rFonts w:ascii="Arial" w:hAnsi="Arial" w:cs="Arial"/>
                                <w:sz w:val="160"/>
                              </w:rPr>
                              <w:t>D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4.5pt;width:253.0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">
                <v:textbox style="mso-fit-shape-to-text:t">
                  <w:txbxContent>
                    <w:p w:rsidR="002853FE" w:rsidRPr="002853FE" w:rsidRDefault="002853FE">
                      <w:pPr>
                        <w:rPr>
                          <w:rFonts w:ascii="Arial" w:hAnsi="Arial" w:cs="Arial"/>
                          <w:sz w:val="160"/>
                        </w:rPr>
                      </w:pPr>
                      <w:r w:rsidRPr="002853FE">
                        <w:rPr>
                          <w:rFonts w:ascii="Arial" w:hAnsi="Arial" w:cs="Arial"/>
                          <w:sz w:val="160"/>
                        </w:rPr>
                        <w:t>DO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C1E78" w:rsidRDefault="003C1E78" w:rsidP="003C1E78">
      <w:pPr>
        <w:pStyle w:val="Coordonnes"/>
      </w:pPr>
    </w:p>
    <w:p w:rsidR="002853FE" w:rsidRDefault="002853FE" w:rsidP="003C1E78">
      <w:pPr>
        <w:pStyle w:val="Coordonnes"/>
      </w:pPr>
    </w:p>
    <w:p w:rsidR="002853FE" w:rsidRDefault="002853FE" w:rsidP="003C1E78">
      <w:pPr>
        <w:pStyle w:val="Coordonnes"/>
      </w:pPr>
    </w:p>
    <w:p w:rsidR="002853FE" w:rsidRDefault="0096461D" w:rsidP="003C1E78">
      <w:pPr>
        <w:pStyle w:val="Coordonnes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>
                <wp:simplePos x="0" y="0"/>
                <wp:positionH relativeFrom="page">
                  <wp:posOffset>2651009</wp:posOffset>
                </wp:positionH>
                <wp:positionV relativeFrom="paragraph">
                  <wp:posOffset>358140</wp:posOffset>
                </wp:positionV>
                <wp:extent cx="4391660" cy="947420"/>
                <wp:effectExtent l="0" t="0" r="27940" b="10795"/>
                <wp:wrapThrough wrapText="bothSides">
                  <wp:wrapPolygon edited="0">
                    <wp:start x="0" y="0"/>
                    <wp:lineTo x="0" y="21476"/>
                    <wp:lineTo x="21644" y="21476"/>
                    <wp:lineTo x="21644" y="0"/>
                    <wp:lineTo x="0" y="0"/>
                  </wp:wrapPolygon>
                </wp:wrapThrough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947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Dan </w:t>
                            </w: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robert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georges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T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OUMBOU MOUTIMBA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Ouss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TRABELSI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ofo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BONARIJAONA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évin VOC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75pt;margin-top:28.2pt;width:345.8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" o:allowincell="f" fillcolor="white [3201]" strokecolor="#00b0f0" strokeweight="1pt">
                <v:textbox style="mso-fit-shape-to-text:t">
                  <w:txbxContent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Dan </w:t>
                      </w: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robert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georges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T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OUMBOU MOUTIMBA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Oussam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TRABELSI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>Solofo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ABONARIJAONA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>Kévin VOCANS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2853FE" w:rsidRDefault="002853FE" w:rsidP="002C6B35">
      <w:pPr>
        <w:pStyle w:val="Coordonnes"/>
        <w:ind w:left="0"/>
      </w:pPr>
    </w:p>
    <w:p w:rsidR="002C6B35" w:rsidRDefault="002C6B35">
      <w:pPr>
        <w:pStyle w:val="Titre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8"/>
          <w:szCs w:val="28"/>
        </w:rPr>
      </w:pPr>
    </w:p>
    <w:p w:rsidR="002D6D73" w:rsidRPr="00FC4FA5" w:rsidRDefault="007734F3">
      <w:pPr>
        <w:pStyle w:val="Titre1"/>
        <w:rPr>
          <w:sz w:val="32"/>
          <w:szCs w:val="32"/>
        </w:rPr>
      </w:pPr>
      <w:r w:rsidRPr="00FC4FA5">
        <w:rPr>
          <w:sz w:val="32"/>
          <w:szCs w:val="32"/>
        </w:rPr>
        <w:t>Presentation generale</w:t>
      </w:r>
    </w:p>
    <w:p w:rsidR="00FC4FA5" w:rsidRDefault="00FC4FA5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notre projet de développement web II consistant à réaliser une plateforme permettant la création de document en ligne, c’est-à-dire une plateforme permettant aux utilisateurs de travailler ensemble sur un même document en même temps. </w:t>
      </w:r>
    </w:p>
    <w:p w:rsidR="00842612" w:rsidRDefault="00FC4FA5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us avons choisi de créer </w:t>
      </w:r>
      <w:r w:rsidR="00780E16">
        <w:rPr>
          <w:rFonts w:asciiTheme="majorHAnsi" w:hAnsiTheme="majorHAnsi" w:cstheme="majorHAnsi"/>
          <w:sz w:val="24"/>
          <w:szCs w:val="24"/>
        </w:rPr>
        <w:t>un éditeur de code</w:t>
      </w:r>
      <w:r w:rsidR="007E66C4">
        <w:rPr>
          <w:rFonts w:asciiTheme="majorHAnsi" w:hAnsiTheme="majorHAnsi" w:cstheme="majorHAnsi"/>
          <w:sz w:val="24"/>
          <w:szCs w:val="24"/>
        </w:rPr>
        <w:t xml:space="preserve"> (HTML/CSS)</w:t>
      </w:r>
      <w:r w:rsidR="00780E16">
        <w:rPr>
          <w:rFonts w:asciiTheme="majorHAnsi" w:hAnsiTheme="majorHAnsi" w:cstheme="majorHAnsi"/>
          <w:sz w:val="24"/>
          <w:szCs w:val="24"/>
        </w:rPr>
        <w:t xml:space="preserve"> en ligne</w:t>
      </w:r>
      <w:r w:rsidR="00780E16">
        <w:rPr>
          <w:rFonts w:asciiTheme="majorHAnsi" w:hAnsiTheme="majorHAnsi" w:cstheme="majorHAnsi"/>
          <w:sz w:val="24"/>
          <w:szCs w:val="24"/>
        </w:rPr>
        <w:t xml:space="preserve">, c'est à dire </w:t>
      </w:r>
      <w:r>
        <w:rPr>
          <w:rFonts w:asciiTheme="majorHAnsi" w:hAnsiTheme="majorHAnsi" w:cstheme="majorHAnsi"/>
          <w:sz w:val="24"/>
          <w:szCs w:val="24"/>
        </w:rPr>
        <w:t>une plateforme permettant à ses utilisateurs de développer des pages HTML et CSS.</w:t>
      </w:r>
      <w:r w:rsidR="0098247B">
        <w:rPr>
          <w:rFonts w:asciiTheme="majorHAnsi" w:hAnsiTheme="majorHAnsi" w:cstheme="majorHAnsi"/>
          <w:sz w:val="24"/>
          <w:szCs w:val="24"/>
        </w:rPr>
        <w:t xml:space="preserve"> </w:t>
      </w:r>
      <w:r w:rsidR="000D7D44">
        <w:rPr>
          <w:rFonts w:asciiTheme="majorHAnsi" w:hAnsiTheme="majorHAnsi" w:cstheme="majorHAnsi"/>
          <w:sz w:val="24"/>
          <w:szCs w:val="24"/>
        </w:rPr>
        <w:t>Notre application fonctionnera sur un principe de projet, c’est-à-dire qu'un utilisateur pourra créer des projets, qui contiendront des fichiers HTML et CSS, ainsi qu'un chat dédié au projet.</w:t>
      </w:r>
      <w:r w:rsidR="00120633">
        <w:rPr>
          <w:rFonts w:asciiTheme="majorHAnsi" w:hAnsiTheme="majorHAnsi" w:cstheme="majorHAnsi"/>
          <w:sz w:val="24"/>
          <w:szCs w:val="24"/>
        </w:rPr>
        <w:t xml:space="preserve"> Un projet pourra être privé ou publi</w:t>
      </w:r>
      <w:r w:rsidR="0016454F">
        <w:rPr>
          <w:rFonts w:asciiTheme="majorHAnsi" w:hAnsiTheme="majorHAnsi" w:cstheme="majorHAnsi"/>
          <w:sz w:val="24"/>
          <w:szCs w:val="24"/>
        </w:rPr>
        <w:t>c</w:t>
      </w:r>
      <w:bookmarkStart w:id="0" w:name="_GoBack"/>
      <w:bookmarkEnd w:id="0"/>
      <w:r w:rsidR="00120633">
        <w:rPr>
          <w:rFonts w:asciiTheme="majorHAnsi" w:hAnsiTheme="majorHAnsi" w:cstheme="majorHAnsi"/>
          <w:sz w:val="24"/>
          <w:szCs w:val="24"/>
        </w:rPr>
        <w:t xml:space="preserve">, </w:t>
      </w:r>
      <w:r w:rsidR="0016454F">
        <w:rPr>
          <w:rFonts w:asciiTheme="majorHAnsi" w:hAnsiTheme="majorHAnsi" w:cstheme="majorHAnsi"/>
          <w:sz w:val="24"/>
          <w:szCs w:val="24"/>
        </w:rPr>
        <w:t>seuls les projets publics</w:t>
      </w:r>
      <w:r w:rsidR="00120633">
        <w:rPr>
          <w:rFonts w:asciiTheme="majorHAnsi" w:hAnsiTheme="majorHAnsi" w:cstheme="majorHAnsi"/>
          <w:sz w:val="24"/>
          <w:szCs w:val="24"/>
        </w:rPr>
        <w:t xml:space="preserve"> pourront être vu (et non modifiés) par tout </w:t>
      </w:r>
      <w:r w:rsidR="001558DC">
        <w:rPr>
          <w:rFonts w:asciiTheme="majorHAnsi" w:hAnsiTheme="majorHAnsi" w:cstheme="majorHAnsi"/>
          <w:sz w:val="24"/>
          <w:szCs w:val="24"/>
        </w:rPr>
        <w:t>utilisateur</w:t>
      </w:r>
      <w:r w:rsidR="00120633">
        <w:rPr>
          <w:rFonts w:asciiTheme="majorHAnsi" w:hAnsiTheme="majorHAnsi" w:cstheme="majorHAnsi"/>
          <w:sz w:val="24"/>
          <w:szCs w:val="24"/>
        </w:rPr>
        <w:t>.</w:t>
      </w:r>
      <w:r w:rsidR="000D7D44">
        <w:rPr>
          <w:rFonts w:asciiTheme="majorHAnsi" w:hAnsiTheme="majorHAnsi" w:cstheme="majorHAnsi"/>
          <w:sz w:val="24"/>
          <w:szCs w:val="24"/>
        </w:rPr>
        <w:t xml:space="preserve"> Le créateur du projet en sera le chef, seul lui pourra inviter des collaborateurs, créer des nouveaux fichiers, supprimer des fichiers.</w:t>
      </w:r>
    </w:p>
    <w:p w:rsidR="0098247B" w:rsidRDefault="0098247B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re éditeur de code possèdera la plupart des fonctionnalités classiques d'un éditeur de code, comme par exemple :</w:t>
      </w:r>
    </w:p>
    <w:p w:rsidR="0098247B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'arbre de fichiers/répertoires ;</w:t>
      </w:r>
    </w:p>
    <w:p w:rsidR="00D07650" w:rsidRDefault="0098247B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tab pour le code ;</w:t>
      </w:r>
    </w:p>
    <w:p w:rsidR="00584F53" w:rsidRDefault="00584F53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visualisation du résultat en direct ;</w:t>
      </w:r>
    </w:p>
    <w:p w:rsidR="0098247B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'auto incrémentation ;</w:t>
      </w:r>
    </w:p>
    <w:p w:rsidR="002D6D73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'auto</w:t>
      </w:r>
      <w:r w:rsidR="00F8312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plétions ;</w:t>
      </w:r>
    </w:p>
    <w:p w:rsidR="0098247B" w:rsidRPr="000D7D44" w:rsidRDefault="0098247B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olorisation syntaxique ;</w:t>
      </w:r>
    </w:p>
    <w:p w:rsidR="002D6D73" w:rsidRPr="00FC4FA5" w:rsidRDefault="007734F3">
      <w:pPr>
        <w:pStyle w:val="Titre1"/>
        <w:rPr>
          <w:sz w:val="32"/>
          <w:szCs w:val="32"/>
        </w:rPr>
      </w:pPr>
      <w:r w:rsidRPr="00FC4FA5">
        <w:rPr>
          <w:sz w:val="32"/>
          <w:szCs w:val="32"/>
        </w:rPr>
        <w:t>Utilisation des differentes technologies</w:t>
      </w:r>
    </w:p>
    <w:p w:rsidR="007734F3" w:rsidRPr="006A244F" w:rsidRDefault="00842612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>Swing, pour la réalisation de l'interface "lourde" ;</w:t>
      </w:r>
    </w:p>
    <w:p w:rsidR="00842612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proofErr w:type="spellStart"/>
      <w:r w:rsidRPr="006A244F">
        <w:rPr>
          <w:rFonts w:asciiTheme="majorHAnsi" w:hAnsiTheme="majorHAnsi" w:cstheme="majorHAnsi"/>
          <w:color w:val="auto"/>
          <w:sz w:val="24"/>
          <w:szCs w:val="24"/>
        </w:rPr>
        <w:t>Jsp</w:t>
      </w:r>
      <w:proofErr w:type="spellEnd"/>
      <w:r w:rsidRPr="006A244F">
        <w:rPr>
          <w:rFonts w:asciiTheme="majorHAnsi" w:hAnsiTheme="majorHAnsi" w:cstheme="majorHAnsi"/>
          <w:color w:val="auto"/>
          <w:sz w:val="24"/>
          <w:szCs w:val="24"/>
        </w:rPr>
        <w:t>, ;</w:t>
      </w:r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 xml:space="preserve">Servlet, </w:t>
      </w:r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 xml:space="preserve">XML, </w:t>
      </w:r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>Sockets</w:t>
      </w:r>
    </w:p>
    <w:p w:rsidR="007734F3" w:rsidRPr="00FC4FA5" w:rsidRDefault="007734F3" w:rsidP="007734F3">
      <w:pPr>
        <w:pStyle w:val="Titre1"/>
        <w:rPr>
          <w:sz w:val="32"/>
        </w:rPr>
      </w:pPr>
      <w:r w:rsidRPr="00FC4FA5">
        <w:rPr>
          <w:sz w:val="32"/>
        </w:rPr>
        <w:t>Attribution des roles</w:t>
      </w:r>
    </w:p>
    <w:p w:rsidR="007734F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 :</w:t>
      </w:r>
    </w:p>
    <w:p w:rsidR="00584F53" w:rsidRDefault="006A244F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alisation de l'interface lourde avec Swing ;</w:t>
      </w:r>
    </w:p>
    <w:p w:rsidR="006A244F" w:rsidRPr="00584F53" w:rsidRDefault="006A244F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</w:p>
    <w:p w:rsidR="007734F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ussama :</w:t>
      </w:r>
    </w:p>
    <w:p w:rsidR="00584F53" w:rsidRPr="00584F53" w:rsidRDefault="00584F53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</w:p>
    <w:p w:rsidR="00584F53" w:rsidRDefault="00584F53" w:rsidP="007734F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olof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:</w:t>
      </w:r>
    </w:p>
    <w:p w:rsidR="00584F53" w:rsidRPr="00584F53" w:rsidRDefault="00584F53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</w:p>
    <w:p w:rsidR="00584F5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évin :</w:t>
      </w:r>
    </w:p>
    <w:p w:rsidR="00584F53" w:rsidRPr="00584F53" w:rsidRDefault="00584F53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</w:p>
    <w:p w:rsidR="007734F3" w:rsidRDefault="007734F3" w:rsidP="007734F3">
      <w:pPr>
        <w:pStyle w:val="Titre1"/>
        <w:rPr>
          <w:sz w:val="32"/>
        </w:rPr>
      </w:pPr>
      <w:r w:rsidRPr="00FC4FA5">
        <w:rPr>
          <w:sz w:val="32"/>
        </w:rPr>
        <w:t>Choix du chef d'equipe</w:t>
      </w:r>
    </w:p>
    <w:p w:rsidR="007B3D6B" w:rsidRPr="007B3D6B" w:rsidRDefault="007B3D6B" w:rsidP="007B3D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choisir le chef d'équipe, nous avons procédé un à rapide tournoi de "papier-caillou-ciseaux", </w:t>
      </w:r>
      <w:r w:rsidR="00F9737A">
        <w:rPr>
          <w:rFonts w:asciiTheme="majorHAnsi" w:hAnsiTheme="majorHAnsi" w:cstheme="majorHAnsi"/>
          <w:sz w:val="24"/>
          <w:szCs w:val="24"/>
        </w:rPr>
        <w:t xml:space="preserve">en deux manches, lors de la première manche, Dan affronta Oussama, et </w:t>
      </w:r>
      <w:proofErr w:type="spellStart"/>
      <w:r w:rsidR="00F9737A">
        <w:rPr>
          <w:rFonts w:asciiTheme="majorHAnsi" w:hAnsiTheme="majorHAnsi" w:cstheme="majorHAnsi"/>
          <w:sz w:val="24"/>
          <w:szCs w:val="24"/>
        </w:rPr>
        <w:t>Solofo</w:t>
      </w:r>
      <w:proofErr w:type="spellEnd"/>
      <w:r w:rsidR="00F9737A">
        <w:rPr>
          <w:rFonts w:asciiTheme="majorHAnsi" w:hAnsiTheme="majorHAnsi" w:cstheme="majorHAnsi"/>
          <w:sz w:val="24"/>
          <w:szCs w:val="24"/>
        </w:rPr>
        <w:t xml:space="preserve"> affronta Kévin. Les deux gagnant (Dan et Kévin) </w:t>
      </w:r>
      <w:r w:rsidR="002853FE">
        <w:rPr>
          <w:rFonts w:asciiTheme="majorHAnsi" w:hAnsiTheme="majorHAnsi" w:cstheme="majorHAnsi"/>
          <w:sz w:val="24"/>
          <w:szCs w:val="24"/>
        </w:rPr>
        <w:t>se sont ensuite affrontés, et c'est finalement Dan, qui gagna et devint le chef de projet.</w:t>
      </w:r>
    </w:p>
    <w:sectPr w:rsidR="007B3D6B" w:rsidRPr="007B3D6B" w:rsidSect="002853FE">
      <w:footerReference w:type="default" r:id="rId8"/>
      <w:headerReference w:type="first" r:id="rId9"/>
      <w:pgSz w:w="11906" w:h="16838" w:code="9"/>
      <w:pgMar w:top="1440" w:right="323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891" w:rsidRDefault="007B1891">
      <w:pPr>
        <w:spacing w:line="240" w:lineRule="auto"/>
      </w:pPr>
      <w:r>
        <w:separator/>
      </w:r>
    </w:p>
  </w:endnote>
  <w:endnote w:type="continuationSeparator" w:id="0">
    <w:p w:rsidR="007B1891" w:rsidRDefault="007B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584F53">
        <w:r w:rsidRPr="00584F53">
          <w:rPr>
            <w:rFonts w:asciiTheme="majorHAnsi" w:hAnsiTheme="majorHAnsi" w:cstheme="majorHAnsi"/>
            <w:sz w:val="24"/>
            <w:lang w:bidi="fr-FR"/>
          </w:rPr>
          <w:fldChar w:fldCharType="begin"/>
        </w:r>
        <w:r w:rsidRPr="00584F53">
          <w:rPr>
            <w:rFonts w:asciiTheme="majorHAnsi" w:hAnsiTheme="majorHAnsi" w:cstheme="majorHAnsi"/>
            <w:sz w:val="24"/>
            <w:lang w:bidi="fr-FR"/>
          </w:rPr>
          <w:instrText xml:space="preserve"> PAGE   \* MERGEFORMAT </w:instrText>
        </w:r>
        <w:r w:rsidRPr="00584F53">
          <w:rPr>
            <w:rFonts w:asciiTheme="majorHAnsi" w:hAnsiTheme="majorHAnsi" w:cstheme="majorHAnsi"/>
            <w:sz w:val="24"/>
            <w:lang w:bidi="fr-FR"/>
          </w:rPr>
          <w:fldChar w:fldCharType="separate"/>
        </w:r>
        <w:r w:rsidR="00DC24A2" w:rsidRPr="00584F53">
          <w:rPr>
            <w:rFonts w:asciiTheme="majorHAnsi" w:hAnsiTheme="majorHAnsi" w:cstheme="majorHAnsi"/>
            <w:noProof/>
            <w:sz w:val="24"/>
            <w:lang w:bidi="fr-FR"/>
          </w:rPr>
          <w:t>1</w:t>
        </w:r>
        <w:r w:rsidRPr="00584F53">
          <w:rPr>
            <w:rFonts w:asciiTheme="majorHAnsi" w:hAnsiTheme="majorHAnsi" w:cstheme="majorHAnsi"/>
            <w:sz w:val="24"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891" w:rsidRDefault="007B1891">
      <w:pPr>
        <w:spacing w:line="240" w:lineRule="auto"/>
      </w:pPr>
      <w:r>
        <w:separator/>
      </w:r>
    </w:p>
  </w:footnote>
  <w:footnote w:type="continuationSeparator" w:id="0">
    <w:p w:rsidR="007B1891" w:rsidRDefault="007B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Image 8" descr="Papil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ll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4E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epuces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20841058"/>
    <w:multiLevelType w:val="hybridMultilevel"/>
    <w:tmpl w:val="80162C2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3741CF9"/>
    <w:multiLevelType w:val="hybridMultilevel"/>
    <w:tmpl w:val="713C8C3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D243DB1"/>
    <w:multiLevelType w:val="hybridMultilevel"/>
    <w:tmpl w:val="CE2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F2870"/>
    <w:multiLevelType w:val="hybridMultilevel"/>
    <w:tmpl w:val="39B0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F3"/>
    <w:rsid w:val="00016917"/>
    <w:rsid w:val="000228C0"/>
    <w:rsid w:val="00027E2E"/>
    <w:rsid w:val="000D7D44"/>
    <w:rsid w:val="00120633"/>
    <w:rsid w:val="00122300"/>
    <w:rsid w:val="001558DC"/>
    <w:rsid w:val="0016454F"/>
    <w:rsid w:val="00164D64"/>
    <w:rsid w:val="001668E8"/>
    <w:rsid w:val="00190922"/>
    <w:rsid w:val="00192BA9"/>
    <w:rsid w:val="001C30B8"/>
    <w:rsid w:val="002853FE"/>
    <w:rsid w:val="002C6B35"/>
    <w:rsid w:val="002D6D73"/>
    <w:rsid w:val="002F1C41"/>
    <w:rsid w:val="003C1E78"/>
    <w:rsid w:val="003E1CD2"/>
    <w:rsid w:val="003E33EB"/>
    <w:rsid w:val="00430D21"/>
    <w:rsid w:val="0047082C"/>
    <w:rsid w:val="00492067"/>
    <w:rsid w:val="004C0366"/>
    <w:rsid w:val="00541D83"/>
    <w:rsid w:val="00566A88"/>
    <w:rsid w:val="00584F53"/>
    <w:rsid w:val="00677C61"/>
    <w:rsid w:val="006A244F"/>
    <w:rsid w:val="006C287D"/>
    <w:rsid w:val="006E4ED3"/>
    <w:rsid w:val="00712D08"/>
    <w:rsid w:val="00717041"/>
    <w:rsid w:val="00763599"/>
    <w:rsid w:val="007734F3"/>
    <w:rsid w:val="00776ECC"/>
    <w:rsid w:val="00780E16"/>
    <w:rsid w:val="007A0A5B"/>
    <w:rsid w:val="007B00EB"/>
    <w:rsid w:val="007B1891"/>
    <w:rsid w:val="007B3D6B"/>
    <w:rsid w:val="007B5BFF"/>
    <w:rsid w:val="007E66C4"/>
    <w:rsid w:val="00842612"/>
    <w:rsid w:val="00882E6A"/>
    <w:rsid w:val="009466EC"/>
    <w:rsid w:val="0096461D"/>
    <w:rsid w:val="0098247B"/>
    <w:rsid w:val="009B0674"/>
    <w:rsid w:val="00A06F20"/>
    <w:rsid w:val="00AA480C"/>
    <w:rsid w:val="00B46725"/>
    <w:rsid w:val="00D07650"/>
    <w:rsid w:val="00DB10CC"/>
    <w:rsid w:val="00DC24A2"/>
    <w:rsid w:val="00E2435C"/>
    <w:rsid w:val="00EF74E1"/>
    <w:rsid w:val="00F72A56"/>
    <w:rsid w:val="00F83127"/>
    <w:rsid w:val="00F9737A"/>
    <w:rsid w:val="00FC4FA5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2D1491"/>
  <w15:chartTrackingRefBased/>
  <w15:docId w15:val="{97C47593-CFEF-4C0D-85F0-2DE5E6D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Titre1">
    <w:name w:val="heading 1"/>
    <w:basedOn w:val="Normal"/>
    <w:link w:val="Titre1Car"/>
    <w:uiPriority w:val="9"/>
    <w:qFormat/>
    <w:rsid w:val="002853FE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itre2">
    <w:name w:val="heading 2"/>
    <w:basedOn w:val="Normal"/>
    <w:link w:val="Titre2C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itre3">
    <w:name w:val="heading 3"/>
    <w:basedOn w:val="Normal"/>
    <w:link w:val="Titre3C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ECC"/>
    <w:rPr>
      <w:rFonts w:ascii="Segoe UI" w:hAnsi="Segoe UI" w:cs="Segoe UI"/>
      <w:szCs w:val="18"/>
    </w:rPr>
  </w:style>
  <w:style w:type="character" w:styleId="Textedelespacerserv">
    <w:name w:val="Placeholder Text"/>
    <w:basedOn w:val="Policepardfaut"/>
    <w:uiPriority w:val="99"/>
    <w:semiHidden/>
    <w:rsid w:val="00776ECC"/>
    <w:rPr>
      <w:color w:val="404040" w:themeColor="text1" w:themeTint="BF"/>
    </w:rPr>
  </w:style>
  <w:style w:type="paragraph" w:styleId="Titre">
    <w:name w:val="Title"/>
    <w:basedOn w:val="Normal"/>
    <w:link w:val="TitreC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ordonnes">
    <w:name w:val="Coordonnées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66A8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A88"/>
  </w:style>
  <w:style w:type="paragraph" w:styleId="Pieddepage">
    <w:name w:val="footer"/>
    <w:basedOn w:val="Normal"/>
    <w:link w:val="PieddepageC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itre1Car">
    <w:name w:val="Titre 1 Car"/>
    <w:basedOn w:val="Policepardfaut"/>
    <w:link w:val="Titre1"/>
    <w:uiPriority w:val="9"/>
    <w:rsid w:val="002853F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Titre2Car">
    <w:name w:val="Titre 2 Car"/>
    <w:basedOn w:val="Policepardfaut"/>
    <w:link w:val="Titre2"/>
    <w:uiPriority w:val="9"/>
    <w:rsid w:val="001668E8"/>
    <w:rPr>
      <w:caps/>
      <w:shd w:val="clear" w:color="auto" w:fill="F1D7E0" w:themeFill="accent2"/>
    </w:rPr>
  </w:style>
  <w:style w:type="paragraph" w:styleId="Listepuces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Titre3Car">
    <w:name w:val="Titre 3 Car"/>
    <w:basedOn w:val="Policepardfaut"/>
    <w:link w:val="Titre3"/>
    <w:uiPriority w:val="9"/>
    <w:rsid w:val="001668E8"/>
    <w:rPr>
      <w:caps/>
      <w:color w:val="5A1E3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En-ttecontact">
    <w:name w:val="En-tête contact"/>
    <w:basedOn w:val="Normal"/>
    <w:next w:val="Coordonnes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76EC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76EC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76EC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EC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EC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6EC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6EC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6EC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6EC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76ECC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76ECC"/>
    <w:rPr>
      <w:rFonts w:ascii="Consolas" w:hAnsi="Consolas"/>
      <w:szCs w:val="21"/>
    </w:rPr>
  </w:style>
  <w:style w:type="table" w:styleId="Grilledutableau">
    <w:name w:val="Table Grid"/>
    <w:basedOn w:val="Tableau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leauGrille2">
    <w:name w:val="Grid Table 2"/>
    <w:basedOn w:val="Tableau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leauListe1Clair-Accentuation4">
    <w:name w:val="List Table 1 Light Accent 4"/>
    <w:basedOn w:val="Tableau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leauGrille3">
    <w:name w:val="Grid Table 3"/>
    <w:basedOn w:val="Tableau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98247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853FE"/>
    <w:pPr>
      <w:spacing w:before="0" w:line="240" w:lineRule="auto"/>
    </w:pPr>
    <w:rPr>
      <w:lang w:val="en-GB"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53F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CAN\AppData\Roaming\Microsoft\Templates\Rapport%20d&#8217;&#233;tudia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epuces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67"/>
    <w:rsid w:val="007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BD75D6CCE0E47E6BF690B83B3BCEA3D">
    <w:name w:val="3BD75D6CCE0E47E6BF690B83B3BCEA3D"/>
  </w:style>
  <w:style w:type="paragraph" w:customStyle="1" w:styleId="59F199C163D44FE989DB29FF4858D43A">
    <w:name w:val="59F199C163D44FE989DB29FF4858D43A"/>
  </w:style>
  <w:style w:type="paragraph" w:customStyle="1" w:styleId="8AB0F422331C4BE891D9A7A4D19F11C7">
    <w:name w:val="8AB0F422331C4BE891D9A7A4D19F11C7"/>
  </w:style>
  <w:style w:type="paragraph" w:customStyle="1" w:styleId="4300F468271C4EB4B6201C2B2D8463D4">
    <w:name w:val="4300F468271C4EB4B6201C2B2D8463D4"/>
  </w:style>
  <w:style w:type="paragraph" w:customStyle="1" w:styleId="8F6ACE857D1E49EEBE3EB0DD4D1E51A5">
    <w:name w:val="8F6ACE857D1E49EEBE3EB0DD4D1E51A5"/>
  </w:style>
  <w:style w:type="paragraph" w:customStyle="1" w:styleId="FF99D773B286465B8937BE4870B32AF5">
    <w:name w:val="FF99D773B286465B8937BE4870B32AF5"/>
  </w:style>
  <w:style w:type="paragraph" w:customStyle="1" w:styleId="C3649FDEF18D4A05A30F6E57498676FE">
    <w:name w:val="C3649FDEF18D4A05A30F6E57498676FE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val="fr-FR" w:eastAsia="ja-JP"/>
    </w:rPr>
  </w:style>
  <w:style w:type="paragraph" w:customStyle="1" w:styleId="272EA5593DAE474CBFAFD22AB948F0A0">
    <w:name w:val="272EA5593DAE474CBFAFD22AB948F0A0"/>
  </w:style>
  <w:style w:type="paragraph" w:customStyle="1" w:styleId="7BC2A550EDDC4FA78BAB18CF2718CF92">
    <w:name w:val="7BC2A550EDDC4FA78BAB18CF2718CF92"/>
  </w:style>
  <w:style w:type="paragraph" w:customStyle="1" w:styleId="01591BDABD974396B9293E4CCD2AB04A">
    <w:name w:val="01591BDABD974396B9293E4CCD2AB04A"/>
  </w:style>
  <w:style w:type="paragraph" w:customStyle="1" w:styleId="D35D1744530543EE9C7D5471DC177B2F">
    <w:name w:val="D35D1744530543EE9C7D5471DC177B2F"/>
  </w:style>
  <w:style w:type="paragraph" w:customStyle="1" w:styleId="A125D365FDBB4EBDB186194E41B4DCBF">
    <w:name w:val="A125D365FDBB4EBDB186194E41B4DCBF"/>
  </w:style>
  <w:style w:type="paragraph" w:customStyle="1" w:styleId="6553B2CFAF5543E4985006A61279C65C">
    <w:name w:val="6553B2CFAF5543E4985006A61279C65C"/>
  </w:style>
  <w:style w:type="paragraph" w:customStyle="1" w:styleId="DEA4D52269164941BC8F3F928B419A40">
    <w:name w:val="DEA4D52269164941BC8F3F928B419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44DB-92CC-40B2-938D-4B837F8A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</Template>
  <TotalTime>7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vin Vocanson</dc:creator>
  <cp:lastModifiedBy>Kévin Vocanson</cp:lastModifiedBy>
  <cp:revision>14</cp:revision>
  <dcterms:created xsi:type="dcterms:W3CDTF">2018-04-13T11:06:00Z</dcterms:created>
  <dcterms:modified xsi:type="dcterms:W3CDTF">2018-04-13T12:16:00Z</dcterms:modified>
  <cp:contentStatus/>
</cp:coreProperties>
</file>